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2B3686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знецовой Галине Владимир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B3686">
        <w:t>47:14:1256007:25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2B3686" w:rsidRPr="002B3686">
        <w:rPr>
          <w:rFonts w:ascii="Times New Roman" w:hAnsi="Times New Roman" w:cs="Times New Roman"/>
          <w:color w:val="000000"/>
          <w:sz w:val="24"/>
          <w:szCs w:val="24"/>
        </w:rPr>
        <w:t>47:14:1256007:25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86">
        <w:rPr>
          <w:rFonts w:ascii="Times New Roman" w:hAnsi="Times New Roman" w:cs="Times New Roman"/>
          <w:color w:val="000000"/>
          <w:sz w:val="24"/>
          <w:szCs w:val="24"/>
        </w:rPr>
        <w:t>Кузнецова Галина Владими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2B3686">
        <w:rPr>
          <w:rFonts w:ascii="Times New Roman" w:hAnsi="Times New Roman" w:cs="Times New Roman"/>
          <w:color w:val="000000"/>
          <w:sz w:val="24"/>
          <w:szCs w:val="24"/>
        </w:rPr>
        <w:t xml:space="preserve">Кузнецовой Галины Владимиров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3686" w:rsidRPr="002B3686">
        <w:rPr>
          <w:rFonts w:ascii="Times New Roman" w:hAnsi="Times New Roman" w:cs="Times New Roman"/>
          <w:iCs/>
          <w:sz w:val="24"/>
          <w:szCs w:val="24"/>
        </w:rPr>
        <w:t>47:14:1256007:25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B3686"/>
    <w:rsid w:val="002D4485"/>
    <w:rsid w:val="003279FC"/>
    <w:rsid w:val="0037664D"/>
    <w:rsid w:val="003D4972"/>
    <w:rsid w:val="00411686"/>
    <w:rsid w:val="004D3B58"/>
    <w:rsid w:val="004E6574"/>
    <w:rsid w:val="005920D7"/>
    <w:rsid w:val="005F1574"/>
    <w:rsid w:val="00640CB3"/>
    <w:rsid w:val="0082351F"/>
    <w:rsid w:val="00850504"/>
    <w:rsid w:val="00925171"/>
    <w:rsid w:val="00932F97"/>
    <w:rsid w:val="00A37114"/>
    <w:rsid w:val="00A6069F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9400-2001-4B05-9ACE-2F9AFDA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3:15:00Z</dcterms:created>
  <dcterms:modified xsi:type="dcterms:W3CDTF">2024-05-15T13:16:00Z</dcterms:modified>
</cp:coreProperties>
</file>